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A53F" w14:textId="77777777" w:rsidR="00891888" w:rsidRDefault="00891888" w:rsidP="00891888">
      <w:pPr>
        <w:rPr>
          <w:rFonts w:asciiTheme="minorEastAsia" w:eastAsiaTheme="minorEastAsia" w:hAnsiTheme="minorEastAsia"/>
          <w:b/>
          <w:sz w:val="40"/>
          <w:szCs w:val="40"/>
        </w:rPr>
      </w:pPr>
    </w:p>
    <w:p w14:paraId="05FD4B3D" w14:textId="77777777" w:rsidR="00891888" w:rsidRDefault="00891888" w:rsidP="00891888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</w:p>
    <w:p w14:paraId="613C259F" w14:textId="77777777" w:rsidR="00891888" w:rsidRPr="00891888" w:rsidRDefault="00891888" w:rsidP="00891888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proofErr w:type="spellStart"/>
      <w:r w:rsidRPr="00891888">
        <w:rPr>
          <w:rFonts w:asciiTheme="minorEastAsia" w:eastAsiaTheme="minorEastAsia" w:hAnsiTheme="minorEastAsia" w:hint="eastAsia"/>
          <w:b/>
          <w:sz w:val="52"/>
          <w:szCs w:val="52"/>
        </w:rPr>
        <w:t>主任指導予定教員同意書</w:t>
      </w:r>
      <w:proofErr w:type="spellEnd"/>
    </w:p>
    <w:p w14:paraId="5B7C2305" w14:textId="77777777" w:rsidR="00891888" w:rsidRPr="00891888" w:rsidRDefault="00891888" w:rsidP="00891888">
      <w:pPr>
        <w:rPr>
          <w:rFonts w:asciiTheme="minorEastAsia" w:eastAsiaTheme="minorEastAsia" w:hAnsiTheme="minorEastAsia"/>
          <w:b/>
        </w:rPr>
      </w:pPr>
    </w:p>
    <w:p w14:paraId="445863FD" w14:textId="77777777" w:rsidR="00891888" w:rsidRPr="00891888" w:rsidRDefault="00891888" w:rsidP="00891888">
      <w:pPr>
        <w:rPr>
          <w:rFonts w:asciiTheme="minorEastAsia" w:eastAsiaTheme="minorEastAsia" w:hAnsiTheme="minorEastAsia"/>
          <w:b/>
        </w:rPr>
      </w:pPr>
    </w:p>
    <w:p w14:paraId="0E00AD57" w14:textId="77777777" w:rsidR="00891888" w:rsidRPr="00891888" w:rsidRDefault="00891888" w:rsidP="00891888">
      <w:pPr>
        <w:rPr>
          <w:rFonts w:asciiTheme="minorEastAsia" w:eastAsiaTheme="minorEastAsia" w:hAnsiTheme="minorEastAsia"/>
          <w:b/>
        </w:rPr>
      </w:pPr>
    </w:p>
    <w:p w14:paraId="4B06A092" w14:textId="77777777" w:rsidR="00891888" w:rsidRDefault="00891888" w:rsidP="00891888">
      <w:pPr>
        <w:ind w:firstLineChars="1500" w:firstLine="360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84AE332" w14:textId="3D936697" w:rsidR="00891888" w:rsidRDefault="00581923" w:rsidP="00891888">
      <w:pPr>
        <w:ind w:firstLineChars="1500" w:firstLine="360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2B6E71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79.55pt;margin-top:15.4pt;width:251.8pt;height:0;z-index:251662336" o:connectortype="straight"/>
        </w:pict>
      </w:r>
      <w:r w:rsidR="00891888" w:rsidRPr="00891888">
        <w:rPr>
          <w:rFonts w:asciiTheme="minorEastAsia" w:eastAsiaTheme="minorEastAsia" w:hAnsiTheme="minorEastAsia"/>
          <w:sz w:val="24"/>
          <w:szCs w:val="24"/>
          <w:lang w:eastAsia="ja-JP"/>
        </w:rPr>
        <w:t>志願者氏名</w:t>
      </w:r>
    </w:p>
    <w:p w14:paraId="4BFACD0E" w14:textId="77777777" w:rsidR="00891888" w:rsidRDefault="00891888" w:rsidP="00891888">
      <w:pPr>
        <w:rPr>
          <w:rFonts w:asciiTheme="minorEastAsia" w:eastAsiaTheme="minorEastAsia" w:hAnsiTheme="minorEastAsia"/>
          <w:sz w:val="16"/>
          <w:szCs w:val="16"/>
          <w:lang w:eastAsia="ja-JP"/>
        </w:rPr>
      </w:pPr>
    </w:p>
    <w:p w14:paraId="6F996E65" w14:textId="77777777" w:rsidR="00496D1F" w:rsidRPr="00496D1F" w:rsidRDefault="00496D1F" w:rsidP="00891888">
      <w:pPr>
        <w:rPr>
          <w:rFonts w:asciiTheme="minorEastAsia" w:eastAsiaTheme="minorEastAsia" w:hAnsiTheme="minorEastAsia"/>
          <w:sz w:val="16"/>
          <w:szCs w:val="16"/>
          <w:lang w:eastAsia="ja-JP"/>
        </w:rPr>
      </w:pPr>
    </w:p>
    <w:p w14:paraId="6C2D1080" w14:textId="77777777" w:rsidR="00891888" w:rsidRPr="00891888" w:rsidRDefault="00891888" w:rsidP="00891888">
      <w:pPr>
        <w:rPr>
          <w:rFonts w:asciiTheme="minorEastAsia" w:eastAsiaTheme="minorEastAsia" w:hAnsiTheme="minorEastAsia"/>
          <w:sz w:val="16"/>
          <w:szCs w:val="16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</w:t>
      </w:r>
      <w:r>
        <w:rPr>
          <w:rFonts w:asciiTheme="minorEastAsia" w:eastAsiaTheme="minorEastAsia" w:hAnsiTheme="minorEastAsia"/>
          <w:lang w:eastAsia="ja-JP"/>
        </w:rPr>
        <w:tab/>
      </w:r>
      <w:r w:rsidRPr="00891888">
        <w:rPr>
          <w:rFonts w:asciiTheme="minorEastAsia" w:eastAsiaTheme="minorEastAsia" w:hAnsiTheme="minorEastAsia" w:hint="eastAsia"/>
          <w:sz w:val="21"/>
          <w:szCs w:val="21"/>
          <w:lang w:eastAsia="ja-JP"/>
        </w:rPr>
        <w:t>志望研究分野</w:t>
      </w:r>
    </w:p>
    <w:p w14:paraId="17DEE96D" w14:textId="77777777" w:rsidR="00891888" w:rsidRPr="00891888" w:rsidRDefault="00581923" w:rsidP="00496D1F">
      <w:pPr>
        <w:spacing w:line="160" w:lineRule="exac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 w14:anchorId="4716BEE3">
          <v:shape id="_x0000_s1042" type="#_x0000_t32" style="position:absolute;margin-left:179.55pt;margin-top:2.9pt;width:251.8pt;height:0;z-index:251663360" o:connectortype="straight"/>
        </w:pict>
      </w:r>
    </w:p>
    <w:p w14:paraId="5DADB5DD" w14:textId="3167C6FF" w:rsidR="00891888" w:rsidRPr="00496D1F" w:rsidRDefault="00F657EB" w:rsidP="00496D1F">
      <w:pPr>
        <w:ind w:right="6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（</w:t>
      </w:r>
      <w:r w:rsidR="00496D1F" w:rsidRPr="00955FDF">
        <w:rPr>
          <w:rFonts w:asciiTheme="minorEastAsia" w:eastAsiaTheme="minorEastAsia" w:hAnsiTheme="minorEastAsia" w:hint="eastAsia"/>
          <w:sz w:val="20"/>
          <w:szCs w:val="20"/>
          <w:lang w:eastAsia="ja-JP"/>
        </w:rPr>
        <w:t>募集要</w:t>
      </w:r>
      <w:r w:rsidR="00496D1F" w:rsidRPr="00DD508E">
        <w:rPr>
          <w:rFonts w:asciiTheme="minorEastAsia" w:eastAsiaTheme="minorEastAsia" w:hAnsiTheme="minorEastAsia" w:hint="eastAsia"/>
          <w:sz w:val="20"/>
          <w:szCs w:val="20"/>
          <w:lang w:eastAsia="ja-JP"/>
        </w:rPr>
        <w:t>項</w:t>
      </w:r>
      <w:r w:rsidR="00ED38C3" w:rsidRPr="00D86C1E">
        <w:rPr>
          <w:rFonts w:asciiTheme="minorEastAsia" w:eastAsiaTheme="minorEastAsia" w:hAnsiTheme="minorEastAsia" w:hint="eastAsia"/>
          <w:sz w:val="20"/>
          <w:szCs w:val="20"/>
          <w:lang w:eastAsia="ja-JP"/>
        </w:rPr>
        <w:t>9</w:t>
      </w:r>
      <w:r w:rsidR="00496D1F" w:rsidRPr="00D86C1E">
        <w:rPr>
          <w:rFonts w:asciiTheme="minorEastAsia" w:eastAsiaTheme="minorEastAsia" w:hAnsiTheme="minorEastAsia" w:hint="eastAsia"/>
          <w:sz w:val="20"/>
          <w:szCs w:val="20"/>
          <w:lang w:eastAsia="ja-JP"/>
        </w:rPr>
        <w:t>ページを</w:t>
      </w:r>
      <w:r w:rsidR="00496D1F" w:rsidRPr="00955FDF">
        <w:rPr>
          <w:rFonts w:asciiTheme="minorEastAsia" w:eastAsiaTheme="minorEastAsia" w:hAnsiTheme="minorEastAsia" w:hint="eastAsia"/>
          <w:sz w:val="20"/>
          <w:szCs w:val="20"/>
          <w:lang w:eastAsia="ja-JP"/>
        </w:rPr>
        <w:t>参照して記入のこと</w:t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）</w:t>
      </w:r>
    </w:p>
    <w:p w14:paraId="6C26D31F" w14:textId="77777777" w:rsidR="006B74CB" w:rsidRDefault="006B74CB" w:rsidP="00891888">
      <w:pPr>
        <w:rPr>
          <w:rFonts w:asciiTheme="minorEastAsia" w:eastAsiaTheme="minorEastAsia" w:hAnsiTheme="minorEastAsia"/>
          <w:lang w:eastAsia="ja-JP"/>
        </w:rPr>
      </w:pPr>
    </w:p>
    <w:p w14:paraId="287E456C" w14:textId="77777777" w:rsidR="00496D1F" w:rsidRPr="00496D1F" w:rsidRDefault="00496D1F" w:rsidP="00891888">
      <w:pPr>
        <w:rPr>
          <w:rFonts w:asciiTheme="minorEastAsia" w:eastAsiaTheme="minorEastAsia" w:hAnsiTheme="minorEastAsia"/>
          <w:lang w:eastAsia="ja-JP"/>
        </w:rPr>
      </w:pPr>
    </w:p>
    <w:p w14:paraId="0F3A0F23" w14:textId="77777777" w:rsidR="00891888" w:rsidRPr="006B74CB" w:rsidRDefault="00891888" w:rsidP="006B74CB">
      <w:pPr>
        <w:ind w:firstLineChars="100" w:firstLine="320"/>
        <w:rPr>
          <w:rFonts w:asciiTheme="minorEastAsia" w:eastAsiaTheme="minorEastAsia" w:hAnsiTheme="minorEastAsia"/>
          <w:sz w:val="32"/>
          <w:szCs w:val="32"/>
          <w:lang w:eastAsia="ja-JP"/>
        </w:rPr>
      </w:pPr>
      <w:r w:rsidRPr="006B74CB">
        <w:rPr>
          <w:rFonts w:asciiTheme="minorEastAsia" w:eastAsiaTheme="minorEastAsia" w:hAnsiTheme="minorEastAsia"/>
          <w:sz w:val="32"/>
          <w:szCs w:val="32"/>
          <w:lang w:eastAsia="ja-JP"/>
        </w:rPr>
        <w:t>上記の志願者が自然科学研究科（博士後期課程）に入学を許可された場合には，主任指導教員になることを承諾します。</w:t>
      </w:r>
    </w:p>
    <w:p w14:paraId="41636F75" w14:textId="77777777" w:rsidR="00891888" w:rsidRDefault="00891888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1EB7A8C2" w14:textId="77777777" w:rsidR="00406901" w:rsidRPr="006B74CB" w:rsidRDefault="00406901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06D1D85F" w14:textId="77777777" w:rsidR="00891888" w:rsidRPr="006B74CB" w:rsidRDefault="00891888" w:rsidP="000438AC">
      <w:pPr>
        <w:ind w:firstLineChars="700" w:firstLine="1960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6B74CB">
        <w:rPr>
          <w:rFonts w:asciiTheme="minorEastAsia" w:eastAsiaTheme="minorEastAsia" w:hAnsiTheme="minorEastAsia"/>
          <w:sz w:val="28"/>
          <w:szCs w:val="28"/>
        </w:rPr>
        <w:t>年</w:t>
      </w:r>
      <w:r w:rsidR="0040690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</w:t>
      </w:r>
      <w:r w:rsidRPr="006B74CB">
        <w:rPr>
          <w:rFonts w:asciiTheme="minorEastAsia" w:eastAsiaTheme="minorEastAsia" w:hAnsiTheme="minorEastAsia"/>
          <w:sz w:val="28"/>
          <w:szCs w:val="28"/>
        </w:rPr>
        <w:t>月</w:t>
      </w:r>
      <w:r w:rsidR="0040690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</w:t>
      </w:r>
      <w:r w:rsidRPr="006B74CB">
        <w:rPr>
          <w:rFonts w:asciiTheme="minorEastAsia" w:eastAsiaTheme="minorEastAsia" w:hAnsiTheme="minorEastAsia"/>
          <w:sz w:val="28"/>
          <w:szCs w:val="28"/>
          <w:lang w:eastAsia="ja-JP"/>
        </w:rPr>
        <w:t>日</w:t>
      </w:r>
    </w:p>
    <w:p w14:paraId="3B666956" w14:textId="77777777" w:rsidR="00891888" w:rsidRPr="006B74CB" w:rsidRDefault="00891888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62E3E441" w14:textId="77777777" w:rsidR="00891888" w:rsidRPr="006B74CB" w:rsidRDefault="00891888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5BB86D8D" w14:textId="77777777" w:rsid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4D4F8F31" w14:textId="77777777" w:rsidR="006B74CB" w:rsidRPr="00891888" w:rsidRDefault="006B74CB" w:rsidP="00891888">
      <w:pPr>
        <w:rPr>
          <w:rFonts w:asciiTheme="minorEastAsia" w:eastAsiaTheme="minorEastAsia" w:hAnsiTheme="minorEastAsia"/>
          <w:lang w:eastAsia="ja-JP"/>
        </w:rPr>
      </w:pPr>
    </w:p>
    <w:p w14:paraId="003523E5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11AEBA8C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773742BB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1E07FF25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33D3FA32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66321C24" w14:textId="77777777" w:rsidR="00EF03CA" w:rsidRDefault="00581923" w:rsidP="00AE33DC">
      <w:pPr>
        <w:ind w:firstLineChars="1100" w:firstLine="264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4EA5E01B">
          <v:shape id="_x0000_s1045" type="#_x0000_t32" style="position:absolute;left:0;text-align:left;margin-left:130.95pt;margin-top:15.35pt;width:289.85pt;height:0;z-index:251664384" o:connectortype="straight"/>
        </w:pict>
      </w:r>
      <w:r w:rsidR="00891888" w:rsidRPr="006B74CB">
        <w:rPr>
          <w:rFonts w:asciiTheme="minorEastAsia" w:eastAsiaTheme="minorEastAsia" w:hAnsiTheme="minorEastAsia"/>
          <w:sz w:val="24"/>
          <w:szCs w:val="24"/>
          <w:lang w:eastAsia="ja-JP"/>
        </w:rPr>
        <w:t>主任指導予定教員名</w:t>
      </w:r>
      <w:r w:rsidR="00891888" w:rsidRPr="00891888">
        <w:rPr>
          <w:rFonts w:asciiTheme="minorEastAsia" w:eastAsiaTheme="minorEastAsia" w:hAnsiTheme="minorEastAsia"/>
          <w:lang w:eastAsia="ja-JP"/>
        </w:rPr>
        <w:tab/>
      </w:r>
      <w:r w:rsidR="00AE33DC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</w:t>
      </w:r>
      <w:r w:rsidR="00891888" w:rsidRPr="00891888">
        <w:rPr>
          <w:rFonts w:asciiTheme="minorEastAsia" w:eastAsiaTheme="minorEastAsia" w:hAnsiTheme="minorEastAsia"/>
          <w:lang w:eastAsia="ja-JP"/>
        </w:rPr>
        <w:t>印</w:t>
      </w:r>
    </w:p>
    <w:p w14:paraId="518DC366" w14:textId="77777777" w:rsidR="00F657EB" w:rsidRDefault="00F657EB" w:rsidP="00AE33DC">
      <w:pPr>
        <w:ind w:firstLineChars="1100" w:firstLine="2420"/>
        <w:rPr>
          <w:rFonts w:asciiTheme="minorEastAsia" w:eastAsiaTheme="minorEastAsia" w:hAnsiTheme="minorEastAsia"/>
          <w:lang w:eastAsia="ja-JP"/>
        </w:rPr>
      </w:pPr>
    </w:p>
    <w:p w14:paraId="452F1765" w14:textId="77777777" w:rsidR="00F657EB" w:rsidRDefault="00F657EB" w:rsidP="00AE33DC">
      <w:pPr>
        <w:ind w:firstLineChars="1100" w:firstLine="2420"/>
        <w:rPr>
          <w:rFonts w:asciiTheme="minorEastAsia" w:eastAsiaTheme="minorEastAsia" w:hAnsiTheme="minorEastAsia"/>
          <w:lang w:eastAsia="ja-JP"/>
        </w:rPr>
      </w:pPr>
    </w:p>
    <w:p w14:paraId="78D1787C" w14:textId="77777777" w:rsidR="00F657EB" w:rsidRDefault="00F657EB" w:rsidP="00AE33DC">
      <w:pPr>
        <w:ind w:firstLineChars="1100" w:firstLine="2420"/>
        <w:rPr>
          <w:rFonts w:asciiTheme="minorEastAsia" w:eastAsiaTheme="minorEastAsia" w:hAnsiTheme="minorEastAsia"/>
          <w:lang w:eastAsia="ja-JP"/>
        </w:rPr>
      </w:pPr>
    </w:p>
    <w:p w14:paraId="554A5132" w14:textId="77777777" w:rsidR="00F657EB" w:rsidRDefault="00F657EB" w:rsidP="00AE33DC">
      <w:pPr>
        <w:ind w:firstLineChars="1100" w:firstLine="2420"/>
        <w:rPr>
          <w:rFonts w:asciiTheme="minorEastAsia" w:eastAsiaTheme="minorEastAsia" w:hAnsiTheme="minorEastAsia"/>
          <w:lang w:eastAsia="ja-JP"/>
        </w:rPr>
      </w:pPr>
    </w:p>
    <w:p w14:paraId="3986D043" w14:textId="77777777" w:rsidR="00F657EB" w:rsidRDefault="00F657EB" w:rsidP="00AE33DC">
      <w:pPr>
        <w:ind w:firstLineChars="1100" w:firstLine="2420"/>
        <w:rPr>
          <w:rFonts w:asciiTheme="minorEastAsia" w:eastAsiaTheme="minorEastAsia" w:hAnsiTheme="minorEastAsia"/>
          <w:lang w:eastAsia="ja-JP"/>
        </w:rPr>
      </w:pPr>
    </w:p>
    <w:p w14:paraId="06AA7A25" w14:textId="77777777" w:rsidR="00F657EB" w:rsidRDefault="00F657EB" w:rsidP="00AE33DC">
      <w:pPr>
        <w:ind w:firstLineChars="1100" w:firstLine="2420"/>
        <w:rPr>
          <w:rFonts w:asciiTheme="minorEastAsia" w:eastAsiaTheme="minorEastAsia" w:hAnsiTheme="minorEastAsia"/>
          <w:lang w:eastAsia="ja-JP"/>
        </w:rPr>
      </w:pPr>
    </w:p>
    <w:p w14:paraId="0E048E9C" w14:textId="2C594AE4" w:rsidR="00F657EB" w:rsidRPr="00F657EB" w:rsidRDefault="00F657EB" w:rsidP="00D86C1E">
      <w:pPr>
        <w:rPr>
          <w:rFonts w:asciiTheme="minorEastAsia" w:eastAsiaTheme="minorEastAsia" w:hAnsiTheme="minorEastAsia"/>
          <w:lang w:eastAsia="ja-JP"/>
        </w:rPr>
      </w:pPr>
      <w:r w:rsidRPr="00AE0DAC">
        <w:rPr>
          <w:rFonts w:asciiTheme="minorEastAsia" w:eastAsiaTheme="minorEastAsia" w:hAnsiTheme="minorEastAsia" w:hint="eastAsia"/>
          <w:lang w:eastAsia="ja-JP"/>
        </w:rPr>
        <w:t>※</w:t>
      </w:r>
      <w:r>
        <w:rPr>
          <w:rFonts w:asciiTheme="minorEastAsia" w:eastAsiaTheme="minorEastAsia" w:hAnsiTheme="minorEastAsia" w:hint="eastAsia"/>
          <w:lang w:eastAsia="ja-JP"/>
        </w:rPr>
        <w:t>欄は記入しないでください。</w:t>
      </w:r>
    </w:p>
    <w:sectPr w:rsidR="00F657EB" w:rsidRPr="00F657EB" w:rsidSect="00D20B32">
      <w:headerReference w:type="default" r:id="rId7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F675" w14:textId="77777777" w:rsidR="00E059E2" w:rsidRDefault="00E059E2" w:rsidP="00E059E2">
      <w:r>
        <w:separator/>
      </w:r>
    </w:p>
  </w:endnote>
  <w:endnote w:type="continuationSeparator" w:id="0">
    <w:p w14:paraId="3892261C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Calibri"/>
    <w:charset w:val="28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5D40" w14:textId="77777777" w:rsidR="00E059E2" w:rsidRDefault="00E059E2" w:rsidP="00E059E2">
      <w:r>
        <w:separator/>
      </w:r>
    </w:p>
  </w:footnote>
  <w:footnote w:type="continuationSeparator" w:id="0">
    <w:p w14:paraId="156015C6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6424" w14:textId="77777777" w:rsidR="005D5F7A" w:rsidRDefault="006915AC" w:rsidP="0098327D">
    <w:pPr>
      <w:pStyle w:val="a6"/>
      <w:rPr>
        <w:rFonts w:asciiTheme="minorEastAsia" w:eastAsiaTheme="minorEastAsia" w:hAnsiTheme="minorEastAsia"/>
        <w:bdr w:val="single" w:sz="4" w:space="0" w:color="auto" w:frame="1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AE33DC">
      <w:rPr>
        <w:rFonts w:asciiTheme="minorEastAsia" w:eastAsiaTheme="minorEastAsia" w:hAnsiTheme="minorEastAsia" w:hint="eastAsia"/>
        <w:lang w:eastAsia="ja-JP"/>
      </w:rPr>
      <w:t>4</w:t>
    </w:r>
    <w:r w:rsidR="005D5F7A">
      <w:rPr>
        <w:rFonts w:asciiTheme="minorEastAsia" w:eastAsiaTheme="minorEastAsia" w:hAnsiTheme="minorEastAsia" w:hint="eastAsia"/>
        <w:lang w:eastAsia="ja-JP"/>
      </w:rPr>
      <w:t>】</w:t>
    </w:r>
    <w:r w:rsidR="0098327D">
      <w:rPr>
        <w:rFonts w:asciiTheme="minorEastAsia" w:eastAsiaTheme="minorEastAsia" w:hAnsiTheme="minorEastAsia" w:hint="eastAsia"/>
        <w:lang w:eastAsia="ja-JP"/>
      </w:rPr>
      <w:t xml:space="preserve">　　　　　　　　　　　　　　　　　　　　　　　　　　　</w:t>
    </w:r>
    <w:r w:rsidR="0098327D">
      <w:rPr>
        <w:rFonts w:hint="eastAsia"/>
        <w:color w:val="FFFFFF" w:themeColor="background1"/>
        <w:bdr w:val="single" w:sz="4" w:space="0" w:color="auto" w:frame="1"/>
      </w:rPr>
      <w:t>1</w:t>
    </w:r>
    <w:r w:rsidR="0098327D">
      <w:rPr>
        <w:rFonts w:hint="eastAsia"/>
        <w:bdr w:val="single" w:sz="4" w:space="0" w:color="auto" w:frame="1"/>
      </w:rPr>
      <w:t>10</w:t>
    </w:r>
    <w:r w:rsidR="0098327D">
      <w:rPr>
        <w:rFonts w:asciiTheme="minorEastAsia" w:eastAsiaTheme="minorEastAsia" w:hAnsiTheme="minorEastAsia" w:hint="eastAsia"/>
        <w:bdr w:val="single" w:sz="4" w:space="0" w:color="auto" w:frame="1"/>
        <w:lang w:eastAsia="ja-JP"/>
      </w:rPr>
      <w:t>月期入学</w:t>
    </w:r>
    <w:r w:rsidR="008D0495" w:rsidRPr="008D0495">
      <w:rPr>
        <w:rFonts w:asciiTheme="minorEastAsia" w:eastAsiaTheme="minorEastAsia" w:hAnsiTheme="minorEastAsia" w:hint="eastAsia"/>
        <w:color w:val="FFFFFF" w:themeColor="background1"/>
        <w:bdr w:val="single" w:sz="4" w:space="0" w:color="auto" w:frame="1"/>
        <w:lang w:eastAsia="ja-JP"/>
      </w:rPr>
      <w:t>.</w:t>
    </w:r>
  </w:p>
  <w:p w14:paraId="5378807C" w14:textId="77777777" w:rsidR="0098327D" w:rsidRDefault="0098327D" w:rsidP="0098327D">
    <w:pPr>
      <w:pStyle w:val="a6"/>
      <w:rPr>
        <w:rFonts w:asciiTheme="minorEastAsia" w:eastAsiaTheme="minorEastAsia" w:hAnsiTheme="minorEastAsia"/>
        <w:lang w:eastAsia="ja-JP"/>
      </w:rPr>
    </w:pPr>
  </w:p>
  <w:tbl>
    <w:tblPr>
      <w:tblStyle w:val="a5"/>
      <w:tblW w:w="4253" w:type="dxa"/>
      <w:tblInd w:w="4786" w:type="dxa"/>
      <w:tblLook w:val="04A0" w:firstRow="1" w:lastRow="0" w:firstColumn="1" w:lastColumn="0" w:noHBand="0" w:noVBand="1"/>
    </w:tblPr>
    <w:tblGrid>
      <w:gridCol w:w="1134"/>
      <w:gridCol w:w="3119"/>
    </w:tblGrid>
    <w:tr w:rsidR="00DE6594" w14:paraId="1AABA050" w14:textId="77777777" w:rsidTr="0002662F">
      <w:trPr>
        <w:trHeight w:val="567"/>
      </w:trPr>
      <w:tc>
        <w:tcPr>
          <w:tcW w:w="1134" w:type="dxa"/>
          <w:vAlign w:val="center"/>
        </w:tcPr>
        <w:p w14:paraId="50E5F2DB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3119" w:type="dxa"/>
          <w:vAlign w:val="center"/>
        </w:tcPr>
        <w:p w14:paraId="20A2A549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4531D8C8" w14:textId="77777777" w:rsidR="006915AC" w:rsidRPr="006915AC" w:rsidRDefault="006915A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2662F"/>
    <w:rsid w:val="000438AC"/>
    <w:rsid w:val="00132B5E"/>
    <w:rsid w:val="00156160"/>
    <w:rsid w:val="00160576"/>
    <w:rsid w:val="00171C51"/>
    <w:rsid w:val="001B6140"/>
    <w:rsid w:val="001E0193"/>
    <w:rsid w:val="00277EE7"/>
    <w:rsid w:val="002A33C2"/>
    <w:rsid w:val="002A6AEF"/>
    <w:rsid w:val="0039723B"/>
    <w:rsid w:val="003B79C9"/>
    <w:rsid w:val="003C4A45"/>
    <w:rsid w:val="003D5E6E"/>
    <w:rsid w:val="00406901"/>
    <w:rsid w:val="00437746"/>
    <w:rsid w:val="00460453"/>
    <w:rsid w:val="004961C8"/>
    <w:rsid w:val="00496D1F"/>
    <w:rsid w:val="004B33BB"/>
    <w:rsid w:val="004E1850"/>
    <w:rsid w:val="00581923"/>
    <w:rsid w:val="005D5F7A"/>
    <w:rsid w:val="00643936"/>
    <w:rsid w:val="0067461E"/>
    <w:rsid w:val="006915AC"/>
    <w:rsid w:val="00696549"/>
    <w:rsid w:val="006B74CB"/>
    <w:rsid w:val="007740E9"/>
    <w:rsid w:val="007D35B3"/>
    <w:rsid w:val="0080177C"/>
    <w:rsid w:val="0088348B"/>
    <w:rsid w:val="00891888"/>
    <w:rsid w:val="008D0495"/>
    <w:rsid w:val="00955FDF"/>
    <w:rsid w:val="00960D79"/>
    <w:rsid w:val="0098327D"/>
    <w:rsid w:val="009D2A03"/>
    <w:rsid w:val="00A472C3"/>
    <w:rsid w:val="00A752D3"/>
    <w:rsid w:val="00AB102F"/>
    <w:rsid w:val="00AE33DC"/>
    <w:rsid w:val="00B814DD"/>
    <w:rsid w:val="00CB1857"/>
    <w:rsid w:val="00CB268E"/>
    <w:rsid w:val="00CF1CC6"/>
    <w:rsid w:val="00D20B32"/>
    <w:rsid w:val="00D86C1E"/>
    <w:rsid w:val="00D92BBC"/>
    <w:rsid w:val="00DD508E"/>
    <w:rsid w:val="00DE0E87"/>
    <w:rsid w:val="00DE6594"/>
    <w:rsid w:val="00E025A6"/>
    <w:rsid w:val="00E059E2"/>
    <w:rsid w:val="00ED1830"/>
    <w:rsid w:val="00ED38C3"/>
    <w:rsid w:val="00EF03CA"/>
    <w:rsid w:val="00F532C6"/>
    <w:rsid w:val="00F657EB"/>
    <w:rsid w:val="00F94739"/>
    <w:rsid w:val="00FB7D1D"/>
    <w:rsid w:val="00FC4D15"/>
    <w:rsid w:val="00FD4F4D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  <o:rules v:ext="edit">
        <o:r id="V:Rule4" type="connector" idref="#_x0000_s1045"/>
        <o:r id="V:Rule5" type="connector" idref="#_x0000_s1042"/>
        <o:r id="V:Rule6" type="connector" idref="#_x0000_s1041"/>
      </o:rules>
    </o:shapelayout>
  </w:shapeDefaults>
  <w:decimalSymbol w:val="."/>
  <w:listSeparator w:val=","/>
  <w14:docId w14:val="48439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A6AEF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C50F-E318-4465-94E3-E44E368A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2:18:00Z</dcterms:created>
  <dcterms:modified xsi:type="dcterms:W3CDTF">2026-04-01T02:18:00Z</dcterms:modified>
</cp:coreProperties>
</file>